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43" w:rsidRPr="003C6A74" w:rsidRDefault="00684743" w:rsidP="00684743">
      <w:pPr>
        <w:pStyle w:val="NoSpacing"/>
        <w:jc w:val="center"/>
        <w:rPr>
          <w:sz w:val="20"/>
          <w:szCs w:val="20"/>
        </w:rPr>
      </w:pPr>
      <w:r w:rsidRPr="003C6A74">
        <w:rPr>
          <w:sz w:val="20"/>
          <w:szCs w:val="20"/>
        </w:rPr>
        <w:t>Westphalia Township</w:t>
      </w:r>
    </w:p>
    <w:p w:rsidR="00684743" w:rsidRPr="003C6A74" w:rsidRDefault="00684743" w:rsidP="00684743">
      <w:pPr>
        <w:pStyle w:val="NoSpacing"/>
        <w:jc w:val="center"/>
        <w:rPr>
          <w:sz w:val="20"/>
          <w:szCs w:val="20"/>
        </w:rPr>
      </w:pPr>
      <w:r w:rsidRPr="003C6A74">
        <w:rPr>
          <w:sz w:val="20"/>
          <w:szCs w:val="20"/>
        </w:rPr>
        <w:t xml:space="preserve">Regular Meeting </w:t>
      </w:r>
      <w:r w:rsidR="0099555F" w:rsidRPr="003C6A74">
        <w:rPr>
          <w:sz w:val="20"/>
          <w:szCs w:val="20"/>
        </w:rPr>
        <w:t>March 26</w:t>
      </w:r>
      <w:r w:rsidR="00CE6A6A" w:rsidRPr="003C6A74">
        <w:rPr>
          <w:sz w:val="20"/>
          <w:szCs w:val="20"/>
        </w:rPr>
        <w:t>, 2018</w:t>
      </w:r>
    </w:p>
    <w:p w:rsidR="00C41693" w:rsidRPr="003C6A74" w:rsidRDefault="0099555F" w:rsidP="00684743">
      <w:pPr>
        <w:pStyle w:val="NoSpacing"/>
        <w:jc w:val="center"/>
        <w:rPr>
          <w:sz w:val="20"/>
          <w:szCs w:val="20"/>
        </w:rPr>
      </w:pPr>
      <w:r w:rsidRPr="003C6A74">
        <w:rPr>
          <w:sz w:val="20"/>
          <w:szCs w:val="20"/>
        </w:rPr>
        <w:t>F</w:t>
      </w:r>
      <w:r w:rsidR="00C14B80">
        <w:rPr>
          <w:sz w:val="20"/>
          <w:szCs w:val="20"/>
        </w:rPr>
        <w:t>INAL</w:t>
      </w:r>
      <w:r w:rsidR="004564CA" w:rsidRPr="003C6A74">
        <w:rPr>
          <w:sz w:val="20"/>
          <w:szCs w:val="20"/>
        </w:rPr>
        <w:t xml:space="preserve"> </w:t>
      </w:r>
      <w:r w:rsidR="00C41693" w:rsidRPr="003C6A74">
        <w:rPr>
          <w:sz w:val="20"/>
          <w:szCs w:val="20"/>
        </w:rPr>
        <w:t>MINUTES</w:t>
      </w:r>
    </w:p>
    <w:p w:rsidR="00684743" w:rsidRPr="003C6A74" w:rsidRDefault="00250D2C" w:rsidP="00684743">
      <w:pPr>
        <w:pStyle w:val="NoSpacing"/>
        <w:jc w:val="center"/>
        <w:rPr>
          <w:sz w:val="20"/>
          <w:szCs w:val="20"/>
        </w:rPr>
      </w:pPr>
      <w:r w:rsidRPr="003C6A74">
        <w:rPr>
          <w:sz w:val="20"/>
          <w:szCs w:val="20"/>
        </w:rPr>
        <w:t>13950 Pratt Road</w:t>
      </w:r>
      <w:r w:rsidR="00684743" w:rsidRPr="003C6A74">
        <w:rPr>
          <w:sz w:val="20"/>
          <w:szCs w:val="20"/>
        </w:rPr>
        <w:t>, Westphalia MI, 48894</w:t>
      </w:r>
    </w:p>
    <w:p w:rsidR="00684743" w:rsidRPr="003C6A74" w:rsidRDefault="00684743" w:rsidP="00684743">
      <w:pPr>
        <w:pStyle w:val="NoSpacing"/>
        <w:rPr>
          <w:sz w:val="20"/>
          <w:szCs w:val="20"/>
        </w:rPr>
      </w:pPr>
    </w:p>
    <w:p w:rsidR="00E631FB" w:rsidRPr="003C6A74" w:rsidRDefault="00684743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 xml:space="preserve">Supervisor </w:t>
      </w:r>
      <w:r w:rsidR="00AA4833" w:rsidRPr="003C6A74">
        <w:rPr>
          <w:sz w:val="20"/>
          <w:szCs w:val="20"/>
        </w:rPr>
        <w:t>Trierwei</w:t>
      </w:r>
      <w:r w:rsidR="00B64F44" w:rsidRPr="003C6A74">
        <w:rPr>
          <w:sz w:val="20"/>
          <w:szCs w:val="20"/>
        </w:rPr>
        <w:t>l</w:t>
      </w:r>
      <w:r w:rsidR="00AA4833" w:rsidRPr="003C6A74">
        <w:rPr>
          <w:sz w:val="20"/>
          <w:szCs w:val="20"/>
        </w:rPr>
        <w:t>er</w:t>
      </w:r>
      <w:r w:rsidRPr="003C6A74">
        <w:rPr>
          <w:sz w:val="20"/>
          <w:szCs w:val="20"/>
        </w:rPr>
        <w:t xml:space="preserve"> called the meeting to order with the Pledg</w:t>
      </w:r>
      <w:r w:rsidR="00DE5FFF" w:rsidRPr="003C6A74">
        <w:rPr>
          <w:sz w:val="20"/>
          <w:szCs w:val="20"/>
        </w:rPr>
        <w:t>e of Allegiance to the Flag at 6</w:t>
      </w:r>
      <w:r w:rsidRPr="003C6A74">
        <w:rPr>
          <w:sz w:val="20"/>
          <w:szCs w:val="20"/>
        </w:rPr>
        <w:t xml:space="preserve">:00 pm.  Board members present were Supervisor </w:t>
      </w:r>
      <w:r w:rsidR="00150870" w:rsidRPr="003C6A74">
        <w:rPr>
          <w:sz w:val="20"/>
          <w:szCs w:val="20"/>
        </w:rPr>
        <w:t>Trierweiler</w:t>
      </w:r>
      <w:r w:rsidR="00E631FB" w:rsidRPr="003C6A74">
        <w:rPr>
          <w:sz w:val="20"/>
          <w:szCs w:val="20"/>
        </w:rPr>
        <w:t xml:space="preserve">, </w:t>
      </w:r>
      <w:r w:rsidR="00CE6A6A" w:rsidRPr="003C6A74">
        <w:rPr>
          <w:sz w:val="20"/>
          <w:szCs w:val="20"/>
        </w:rPr>
        <w:t>Trustee Fox</w:t>
      </w:r>
      <w:r w:rsidR="00E631FB" w:rsidRPr="003C6A74">
        <w:rPr>
          <w:sz w:val="20"/>
          <w:szCs w:val="20"/>
        </w:rPr>
        <w:t xml:space="preserve">, </w:t>
      </w:r>
      <w:r w:rsidR="00EA3CC7" w:rsidRPr="003C6A74">
        <w:rPr>
          <w:sz w:val="20"/>
          <w:szCs w:val="20"/>
        </w:rPr>
        <w:t xml:space="preserve">Trustee Pung, </w:t>
      </w:r>
      <w:r w:rsidR="00482C34" w:rsidRPr="003C6A74">
        <w:rPr>
          <w:sz w:val="20"/>
          <w:szCs w:val="20"/>
        </w:rPr>
        <w:t>Treasurer Smith</w:t>
      </w:r>
      <w:r w:rsidR="00EA3CC7" w:rsidRPr="003C6A74">
        <w:rPr>
          <w:sz w:val="20"/>
          <w:szCs w:val="20"/>
        </w:rPr>
        <w:t>.</w:t>
      </w:r>
    </w:p>
    <w:p w:rsidR="00E631FB" w:rsidRPr="003C6A74" w:rsidRDefault="00E631FB" w:rsidP="00684743">
      <w:pPr>
        <w:pStyle w:val="NoSpacing"/>
        <w:rPr>
          <w:sz w:val="20"/>
          <w:szCs w:val="20"/>
        </w:rPr>
      </w:pPr>
    </w:p>
    <w:p w:rsidR="00E631FB" w:rsidRPr="003C6A74" w:rsidRDefault="00E631FB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 xml:space="preserve">Absent:  </w:t>
      </w:r>
      <w:r w:rsidR="00EA3CC7" w:rsidRPr="003C6A74">
        <w:rPr>
          <w:sz w:val="20"/>
          <w:szCs w:val="20"/>
        </w:rPr>
        <w:t>Clerk Platte</w:t>
      </w:r>
    </w:p>
    <w:p w:rsidR="00E631FB" w:rsidRPr="003C6A74" w:rsidRDefault="00E631FB" w:rsidP="00684743">
      <w:pPr>
        <w:pStyle w:val="NoSpacing"/>
        <w:rPr>
          <w:sz w:val="20"/>
          <w:szCs w:val="20"/>
        </w:rPr>
      </w:pPr>
    </w:p>
    <w:p w:rsidR="00395708" w:rsidRPr="003C6A74" w:rsidRDefault="00684743" w:rsidP="00981A9E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>Guest</w:t>
      </w:r>
      <w:r w:rsidR="00293FE4" w:rsidRPr="003C6A74">
        <w:rPr>
          <w:sz w:val="20"/>
          <w:szCs w:val="20"/>
        </w:rPr>
        <w:t>s</w:t>
      </w:r>
      <w:r w:rsidRPr="003C6A74">
        <w:rPr>
          <w:sz w:val="20"/>
          <w:szCs w:val="20"/>
        </w:rPr>
        <w:t xml:space="preserve">: </w:t>
      </w:r>
      <w:r w:rsidR="00C22C0E" w:rsidRPr="003C6A74">
        <w:rPr>
          <w:sz w:val="20"/>
          <w:szCs w:val="20"/>
        </w:rPr>
        <w:t xml:space="preserve">  </w:t>
      </w:r>
      <w:r w:rsidR="000E5E39" w:rsidRPr="003C6A74">
        <w:rPr>
          <w:sz w:val="20"/>
          <w:szCs w:val="20"/>
        </w:rPr>
        <w:t>Kevin Wieber, Fire Chief</w:t>
      </w:r>
    </w:p>
    <w:p w:rsidR="00482C34" w:rsidRPr="003C6A74" w:rsidRDefault="00482C34" w:rsidP="00981A9E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ab/>
        <w:t xml:space="preserve">  Brent </w:t>
      </w:r>
      <w:proofErr w:type="spellStart"/>
      <w:r w:rsidRPr="003C6A74">
        <w:rPr>
          <w:sz w:val="20"/>
          <w:szCs w:val="20"/>
        </w:rPr>
        <w:t>Benway</w:t>
      </w:r>
      <w:proofErr w:type="spellEnd"/>
    </w:p>
    <w:p w:rsidR="00684743" w:rsidRPr="003C6A74" w:rsidRDefault="00684743" w:rsidP="00684743">
      <w:pPr>
        <w:pStyle w:val="NoSpacing"/>
        <w:rPr>
          <w:sz w:val="20"/>
          <w:szCs w:val="20"/>
        </w:rPr>
      </w:pPr>
    </w:p>
    <w:p w:rsidR="00684743" w:rsidRPr="003C6A74" w:rsidRDefault="00684743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>A motion was made by</w:t>
      </w:r>
      <w:r w:rsidR="00395708" w:rsidRPr="003C6A74">
        <w:rPr>
          <w:sz w:val="20"/>
          <w:szCs w:val="20"/>
        </w:rPr>
        <w:t xml:space="preserve"> </w:t>
      </w:r>
      <w:r w:rsidR="00981A9E" w:rsidRPr="003C6A74">
        <w:rPr>
          <w:sz w:val="20"/>
          <w:szCs w:val="20"/>
        </w:rPr>
        <w:t>Fox</w:t>
      </w:r>
      <w:r w:rsidRPr="003C6A74">
        <w:rPr>
          <w:sz w:val="20"/>
          <w:szCs w:val="20"/>
        </w:rPr>
        <w:t xml:space="preserve">, supported </w:t>
      </w:r>
      <w:r w:rsidR="00981A9E" w:rsidRPr="003C6A74">
        <w:rPr>
          <w:sz w:val="20"/>
          <w:szCs w:val="20"/>
        </w:rPr>
        <w:t xml:space="preserve">by </w:t>
      </w:r>
      <w:r w:rsidR="001C5824" w:rsidRPr="003C6A74">
        <w:rPr>
          <w:sz w:val="20"/>
          <w:szCs w:val="20"/>
        </w:rPr>
        <w:t>Pung</w:t>
      </w:r>
      <w:r w:rsidR="00395708" w:rsidRPr="003C6A74">
        <w:rPr>
          <w:sz w:val="20"/>
          <w:szCs w:val="20"/>
        </w:rPr>
        <w:t xml:space="preserve"> </w:t>
      </w:r>
      <w:r w:rsidRPr="003C6A74">
        <w:rPr>
          <w:sz w:val="20"/>
          <w:szCs w:val="20"/>
        </w:rPr>
        <w:t xml:space="preserve">to accept the minutes of the </w:t>
      </w:r>
      <w:r w:rsidR="001C5824" w:rsidRPr="003C6A74">
        <w:rPr>
          <w:sz w:val="20"/>
          <w:szCs w:val="20"/>
        </w:rPr>
        <w:t>February</w:t>
      </w:r>
      <w:r w:rsidR="00981A9E" w:rsidRPr="003C6A74">
        <w:rPr>
          <w:sz w:val="20"/>
          <w:szCs w:val="20"/>
        </w:rPr>
        <w:t xml:space="preserve"> 2018</w:t>
      </w:r>
      <w:r w:rsidR="00CF025F" w:rsidRPr="003C6A74">
        <w:rPr>
          <w:sz w:val="20"/>
          <w:szCs w:val="20"/>
        </w:rPr>
        <w:t xml:space="preserve"> </w:t>
      </w:r>
      <w:r w:rsidRPr="003C6A74">
        <w:rPr>
          <w:sz w:val="20"/>
          <w:szCs w:val="20"/>
        </w:rPr>
        <w:t>regular meeting as submitted.  Motion carried.</w:t>
      </w:r>
    </w:p>
    <w:p w:rsidR="00684743" w:rsidRPr="003C6A74" w:rsidRDefault="00684743" w:rsidP="00684743">
      <w:pPr>
        <w:pStyle w:val="NoSpacing"/>
        <w:rPr>
          <w:sz w:val="20"/>
          <w:szCs w:val="20"/>
        </w:rPr>
      </w:pPr>
    </w:p>
    <w:p w:rsidR="00684743" w:rsidRPr="003C6A74" w:rsidRDefault="00981A9E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 xml:space="preserve">Treasurer Smith </w:t>
      </w:r>
      <w:r w:rsidR="00684743" w:rsidRPr="003C6A74">
        <w:rPr>
          <w:sz w:val="20"/>
          <w:szCs w:val="20"/>
        </w:rPr>
        <w:t>presented the invoices to the board and made a motion to approve the invoices for payment</w:t>
      </w:r>
      <w:r w:rsidR="00280FA2" w:rsidRPr="003C6A74">
        <w:rPr>
          <w:sz w:val="20"/>
          <w:szCs w:val="20"/>
        </w:rPr>
        <w:t xml:space="preserve"> as were read</w:t>
      </w:r>
      <w:r w:rsidR="00684743" w:rsidRPr="003C6A74">
        <w:rPr>
          <w:sz w:val="20"/>
          <w:szCs w:val="20"/>
        </w:rPr>
        <w:t xml:space="preserve">, seconded by </w:t>
      </w:r>
      <w:r w:rsidR="00395708" w:rsidRPr="003C6A74">
        <w:rPr>
          <w:sz w:val="20"/>
          <w:szCs w:val="20"/>
        </w:rPr>
        <w:t>Fox</w:t>
      </w:r>
      <w:r w:rsidR="00684743" w:rsidRPr="003C6A74">
        <w:rPr>
          <w:sz w:val="20"/>
          <w:szCs w:val="20"/>
        </w:rPr>
        <w:t>.  Motion carried.</w:t>
      </w:r>
    </w:p>
    <w:p w:rsidR="001C5824" w:rsidRPr="003C6A74" w:rsidRDefault="001C5824" w:rsidP="00684743">
      <w:pPr>
        <w:pStyle w:val="NoSpacing"/>
        <w:rPr>
          <w:sz w:val="20"/>
          <w:szCs w:val="20"/>
        </w:rPr>
      </w:pPr>
    </w:p>
    <w:p w:rsidR="001C5824" w:rsidRPr="003C6A74" w:rsidRDefault="00223017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 xml:space="preserve">Supervisor Trierweiler asked about the VISA policy for the township.   </w:t>
      </w:r>
    </w:p>
    <w:p w:rsidR="001C5824" w:rsidRPr="003C6A74" w:rsidRDefault="001C5824" w:rsidP="00684743">
      <w:pPr>
        <w:pStyle w:val="NoSpacing"/>
        <w:rPr>
          <w:sz w:val="20"/>
          <w:szCs w:val="20"/>
        </w:rPr>
      </w:pPr>
    </w:p>
    <w:p w:rsidR="001C5824" w:rsidRPr="003C6A74" w:rsidRDefault="00223017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 xml:space="preserve">Supervisor Trierweiler made a motion to initiate the hiring of Brent </w:t>
      </w:r>
      <w:proofErr w:type="spellStart"/>
      <w:r w:rsidRPr="003C6A74">
        <w:rPr>
          <w:sz w:val="20"/>
          <w:szCs w:val="20"/>
        </w:rPr>
        <w:t>Benway</w:t>
      </w:r>
      <w:proofErr w:type="spellEnd"/>
      <w:r w:rsidRPr="003C6A74">
        <w:rPr>
          <w:sz w:val="20"/>
          <w:szCs w:val="20"/>
        </w:rPr>
        <w:t xml:space="preserve"> as Deputy Clerk.   </w:t>
      </w:r>
      <w:proofErr w:type="gramStart"/>
      <w:r w:rsidRPr="003C6A74">
        <w:rPr>
          <w:sz w:val="20"/>
          <w:szCs w:val="20"/>
        </w:rPr>
        <w:t>Supported by Fox.</w:t>
      </w:r>
      <w:proofErr w:type="gramEnd"/>
      <w:r w:rsidRPr="003C6A74">
        <w:rPr>
          <w:sz w:val="20"/>
          <w:szCs w:val="20"/>
        </w:rPr>
        <w:t xml:space="preserve">  </w:t>
      </w:r>
    </w:p>
    <w:p w:rsidR="001C5824" w:rsidRPr="003C6A74" w:rsidRDefault="001C5824" w:rsidP="00684743">
      <w:pPr>
        <w:pStyle w:val="NoSpacing"/>
        <w:rPr>
          <w:sz w:val="20"/>
          <w:szCs w:val="20"/>
        </w:rPr>
      </w:pPr>
    </w:p>
    <w:p w:rsidR="001C5824" w:rsidRPr="003C6A74" w:rsidRDefault="00223017" w:rsidP="00684743">
      <w:pPr>
        <w:pStyle w:val="NoSpacing"/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 xml:space="preserve">Kevin went over the cost of all the possible items for the FD.  </w:t>
      </w:r>
    </w:p>
    <w:p w:rsidR="00223017" w:rsidRPr="003C6A74" w:rsidRDefault="00223017" w:rsidP="00223017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 xml:space="preserve">Camera cost, $4850.00 and the second $5600.00.  </w:t>
      </w:r>
    </w:p>
    <w:p w:rsidR="00223017" w:rsidRPr="003C6A74" w:rsidRDefault="00223017" w:rsidP="00223017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>New helmets, $7000.00.</w:t>
      </w:r>
    </w:p>
    <w:p w:rsidR="00223017" w:rsidRPr="003C6A74" w:rsidRDefault="00223017" w:rsidP="00223017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 xml:space="preserve">Refurbished air </w:t>
      </w:r>
      <w:proofErr w:type="gramStart"/>
      <w:r w:rsidRPr="003C6A74">
        <w:rPr>
          <w:rFonts w:cstheme="minorHAnsi"/>
          <w:sz w:val="20"/>
          <w:szCs w:val="20"/>
        </w:rPr>
        <w:t>packs,</w:t>
      </w:r>
      <w:proofErr w:type="gramEnd"/>
      <w:r w:rsidRPr="003C6A74">
        <w:rPr>
          <w:rFonts w:cstheme="minorHAnsi"/>
          <w:sz w:val="20"/>
          <w:szCs w:val="20"/>
        </w:rPr>
        <w:t xml:space="preserve"> $13,800.00 (total of five).  New air packs cost $40,000.00.</w:t>
      </w:r>
    </w:p>
    <w:p w:rsidR="00223017" w:rsidRPr="003C6A74" w:rsidRDefault="00223017" w:rsidP="00223017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 xml:space="preserve">Jaws of </w:t>
      </w:r>
      <w:proofErr w:type="gramStart"/>
      <w:r w:rsidRPr="003C6A74">
        <w:rPr>
          <w:rFonts w:cstheme="minorHAnsi"/>
          <w:sz w:val="20"/>
          <w:szCs w:val="20"/>
        </w:rPr>
        <w:t>life</w:t>
      </w:r>
      <w:proofErr w:type="gramEnd"/>
      <w:r w:rsidRPr="003C6A74">
        <w:rPr>
          <w:rFonts w:cstheme="minorHAnsi"/>
          <w:sz w:val="20"/>
          <w:szCs w:val="20"/>
        </w:rPr>
        <w:t xml:space="preserve"> $9100.00.</w:t>
      </w:r>
    </w:p>
    <w:p w:rsidR="00DC4B10" w:rsidRPr="003C6A74" w:rsidRDefault="00DC4B10" w:rsidP="00223017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>3 sets of gear for new fire hires, $7000.00.</w:t>
      </w:r>
    </w:p>
    <w:p w:rsidR="00704801" w:rsidRPr="003C6A74" w:rsidRDefault="00704801" w:rsidP="00223017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>New radios at $3000.00, requesting two.</w:t>
      </w:r>
    </w:p>
    <w:p w:rsidR="005832B9" w:rsidRPr="003C6A74" w:rsidRDefault="00D9061B" w:rsidP="002E24E0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 xml:space="preserve">Possible raise was discussed in the run cost to be bumped up $25-50 more.  Current rate is at $400.00.  </w:t>
      </w:r>
    </w:p>
    <w:p w:rsidR="00223017" w:rsidRPr="003C6A74" w:rsidRDefault="00223017" w:rsidP="000068DE">
      <w:pPr>
        <w:pStyle w:val="NoSpacing"/>
        <w:rPr>
          <w:rFonts w:cstheme="minorHAnsi"/>
          <w:sz w:val="20"/>
          <w:szCs w:val="20"/>
        </w:rPr>
      </w:pPr>
    </w:p>
    <w:p w:rsidR="000068DE" w:rsidRPr="003C6A74" w:rsidRDefault="000068DE" w:rsidP="000068DE">
      <w:pPr>
        <w:pStyle w:val="NoSpacing"/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 xml:space="preserve">Supervisor Trierweiler asked Kevin about what the </w:t>
      </w:r>
      <w:r w:rsidR="008C6635" w:rsidRPr="003C6A74">
        <w:rPr>
          <w:rFonts w:cstheme="minorHAnsi"/>
          <w:sz w:val="20"/>
          <w:szCs w:val="20"/>
        </w:rPr>
        <w:t>workman’s</w:t>
      </w:r>
      <w:r w:rsidRPr="003C6A74">
        <w:rPr>
          <w:rFonts w:cstheme="minorHAnsi"/>
          <w:sz w:val="20"/>
          <w:szCs w:val="20"/>
        </w:rPr>
        <w:t xml:space="preserve"> comp coverage.  Kevin thought they were covered as soon as they leave their home.</w:t>
      </w:r>
    </w:p>
    <w:p w:rsidR="000068DE" w:rsidRPr="003C6A74" w:rsidRDefault="000068DE" w:rsidP="000068DE">
      <w:pPr>
        <w:pStyle w:val="NoSpacing"/>
        <w:rPr>
          <w:rFonts w:cstheme="minorHAnsi"/>
          <w:sz w:val="20"/>
          <w:szCs w:val="20"/>
        </w:rPr>
      </w:pPr>
    </w:p>
    <w:p w:rsidR="008841DF" w:rsidRPr="003C6A74" w:rsidRDefault="008841DF" w:rsidP="008841DF">
      <w:pPr>
        <w:pStyle w:val="NoSpacing"/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>Pung made a motion for the purposed Resolution for 2016-2017 Fiscal Year, seconded by Smith.  Motion carried.</w:t>
      </w:r>
    </w:p>
    <w:p w:rsidR="008841DF" w:rsidRPr="003C6A74" w:rsidRDefault="008841DF" w:rsidP="008841DF">
      <w:pPr>
        <w:pStyle w:val="NoSpacing"/>
        <w:rPr>
          <w:rFonts w:cstheme="minorHAnsi"/>
          <w:sz w:val="20"/>
          <w:szCs w:val="20"/>
        </w:rPr>
      </w:pPr>
    </w:p>
    <w:p w:rsidR="008841DF" w:rsidRPr="003C6A74" w:rsidRDefault="00881105" w:rsidP="008841DF">
      <w:pPr>
        <w:pStyle w:val="NoSpacing"/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>RESOLUTION #18-4</w:t>
      </w:r>
      <w:r w:rsidR="008841DF" w:rsidRPr="003C6A74">
        <w:rPr>
          <w:rFonts w:cstheme="minorHAnsi"/>
          <w:sz w:val="20"/>
          <w:szCs w:val="20"/>
        </w:rPr>
        <w:t xml:space="preserve"> -- Be it resolved that the books for the General Fund and Special Revenue Fire Departme</w:t>
      </w:r>
      <w:r w:rsidRPr="003C6A74">
        <w:rPr>
          <w:rFonts w:cstheme="minorHAnsi"/>
          <w:sz w:val="20"/>
          <w:szCs w:val="20"/>
        </w:rPr>
        <w:t>nt Fund for the Fiscal Year 2017-2018</w:t>
      </w:r>
      <w:r w:rsidR="008841DF" w:rsidRPr="003C6A74">
        <w:rPr>
          <w:rFonts w:cstheme="minorHAnsi"/>
          <w:sz w:val="20"/>
          <w:szCs w:val="20"/>
        </w:rPr>
        <w:t xml:space="preserve"> to be officially closed.  A roll call vote was taken Ayes four (4) Nays zero (0) motion carried.</w:t>
      </w:r>
    </w:p>
    <w:p w:rsidR="008841DF" w:rsidRPr="003C6A74" w:rsidRDefault="008841DF" w:rsidP="008841DF">
      <w:pPr>
        <w:pStyle w:val="NoSpacing"/>
        <w:rPr>
          <w:rFonts w:cstheme="minorHAnsi"/>
          <w:sz w:val="20"/>
          <w:szCs w:val="20"/>
        </w:rPr>
      </w:pPr>
    </w:p>
    <w:p w:rsidR="008841DF" w:rsidRPr="003C6A74" w:rsidRDefault="008841DF" w:rsidP="008841DF">
      <w:pPr>
        <w:pStyle w:val="NoSpacing"/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>The following Resolutions concerning business for the General Fund and Special Revenue Fire Departme</w:t>
      </w:r>
      <w:r w:rsidR="00881105" w:rsidRPr="003C6A74">
        <w:rPr>
          <w:rFonts w:cstheme="minorHAnsi"/>
          <w:sz w:val="20"/>
          <w:szCs w:val="20"/>
        </w:rPr>
        <w:t>nt Fund for the Fiscal Year 2018-2019</w:t>
      </w:r>
      <w:r w:rsidRPr="003C6A74">
        <w:rPr>
          <w:rFonts w:cstheme="minorHAnsi"/>
          <w:sz w:val="20"/>
          <w:szCs w:val="20"/>
        </w:rPr>
        <w:t xml:space="preserve"> were proposed by Smith, supported by Pung.</w:t>
      </w:r>
    </w:p>
    <w:p w:rsidR="008841DF" w:rsidRPr="003C6A74" w:rsidRDefault="008841DF" w:rsidP="008841DF">
      <w:pPr>
        <w:pStyle w:val="NoSpacing"/>
        <w:rPr>
          <w:rFonts w:cstheme="minorHAnsi"/>
          <w:sz w:val="20"/>
          <w:szCs w:val="20"/>
        </w:rPr>
      </w:pPr>
    </w:p>
    <w:p w:rsidR="008841DF" w:rsidRPr="003C6A74" w:rsidRDefault="00B338B5" w:rsidP="008841D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C6A74">
        <w:rPr>
          <w:rFonts w:asciiTheme="minorHAnsi" w:eastAsia="Times New Roman" w:hAnsiTheme="minorHAnsi" w:cstheme="minorHAnsi"/>
          <w:sz w:val="20"/>
          <w:szCs w:val="20"/>
        </w:rPr>
        <w:t>RESOLUTION #18-5-- Be it resolved that the 2018-2019</w:t>
      </w:r>
      <w:r w:rsidR="008841DF" w:rsidRPr="003C6A74">
        <w:rPr>
          <w:rFonts w:asciiTheme="minorHAnsi" w:eastAsia="Times New Roman" w:hAnsiTheme="minorHAnsi" w:cstheme="minorHAnsi"/>
          <w:sz w:val="20"/>
          <w:szCs w:val="20"/>
        </w:rPr>
        <w:t xml:space="preserve"> Fiscal Year Budget for the General Fund be adopted.  A roll call vote was taken Ayes: Four (4) Nays: Zero (0).  Motion carried.</w:t>
      </w:r>
    </w:p>
    <w:p w:rsidR="008841DF" w:rsidRPr="003C6A74" w:rsidRDefault="008841DF" w:rsidP="008841D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8841DF" w:rsidRPr="003C6A74" w:rsidRDefault="00B338B5" w:rsidP="008841D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C6A74">
        <w:rPr>
          <w:rFonts w:asciiTheme="minorHAnsi" w:eastAsia="Times New Roman" w:hAnsiTheme="minorHAnsi" w:cstheme="minorHAnsi"/>
          <w:sz w:val="20"/>
          <w:szCs w:val="20"/>
        </w:rPr>
        <w:t>RESOLUTION #18-6-- Be it resolved that the 2018-2019</w:t>
      </w:r>
      <w:r w:rsidR="008841DF" w:rsidRPr="003C6A74">
        <w:rPr>
          <w:rFonts w:asciiTheme="minorHAnsi" w:eastAsia="Times New Roman" w:hAnsiTheme="minorHAnsi" w:cstheme="minorHAnsi"/>
          <w:sz w:val="20"/>
          <w:szCs w:val="20"/>
        </w:rPr>
        <w:t xml:space="preserve"> Fiscal Year Budget for the Special Revenue Fire Department Fund be adopted.  A roll call vote was taken Ayes: Four (4) Nays: Zero (0).  Motion carried.</w:t>
      </w:r>
    </w:p>
    <w:p w:rsidR="008841DF" w:rsidRPr="003C6A74" w:rsidRDefault="008841DF" w:rsidP="008841D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8841DF" w:rsidRPr="003C6A74" w:rsidRDefault="00B338B5" w:rsidP="008841D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C6A74">
        <w:rPr>
          <w:rFonts w:asciiTheme="minorHAnsi" w:eastAsia="Times New Roman" w:hAnsiTheme="minorHAnsi" w:cstheme="minorHAnsi"/>
          <w:sz w:val="20"/>
          <w:szCs w:val="20"/>
        </w:rPr>
        <w:t>RESOLUTION #18-7</w:t>
      </w:r>
      <w:r w:rsidR="008841DF" w:rsidRPr="003C6A74">
        <w:rPr>
          <w:rFonts w:asciiTheme="minorHAnsi" w:eastAsia="Times New Roman" w:hAnsiTheme="minorHAnsi" w:cstheme="minorHAnsi"/>
          <w:sz w:val="20"/>
          <w:szCs w:val="20"/>
        </w:rPr>
        <w:t>-- Be it hereby resolved that the proposed budgets be formally adopted and that the Resolution be designated as the Appropriation Act.  A roll call vote was taken Ayes: Four (4) Nays: Zero (0).  Motion carried.</w:t>
      </w:r>
    </w:p>
    <w:p w:rsidR="008841DF" w:rsidRPr="003C6A74" w:rsidRDefault="008841DF" w:rsidP="008841D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3C6A74" w:rsidRPr="003C6A74" w:rsidRDefault="003C6A74" w:rsidP="003C6A74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lastRenderedPageBreak/>
        <w:t>Westphalia Township</w:t>
      </w:r>
    </w:p>
    <w:p w:rsidR="003C6A74" w:rsidRPr="003C6A74" w:rsidRDefault="003C6A74" w:rsidP="003C6A74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>Regular Meeting March 26, 2018</w:t>
      </w:r>
    </w:p>
    <w:p w:rsidR="003C6A74" w:rsidRPr="003C6A74" w:rsidRDefault="00C14B80" w:rsidP="003C6A7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INAL</w:t>
      </w:r>
      <w:r w:rsidR="003C6A74" w:rsidRPr="003C6A74">
        <w:rPr>
          <w:sz w:val="20"/>
          <w:szCs w:val="20"/>
        </w:rPr>
        <w:t xml:space="preserve"> MINUTES</w:t>
      </w:r>
    </w:p>
    <w:p w:rsidR="003C6A74" w:rsidRPr="003C6A74" w:rsidRDefault="003C6A74" w:rsidP="003C6A7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C6A74">
        <w:rPr>
          <w:rFonts w:asciiTheme="minorHAnsi" w:eastAsia="Times New Roman" w:hAnsiTheme="minorHAnsi" w:cstheme="minorHAnsi"/>
          <w:sz w:val="20"/>
          <w:szCs w:val="20"/>
        </w:rPr>
        <w:t>Page 2</w:t>
      </w:r>
    </w:p>
    <w:p w:rsidR="003C6A74" w:rsidRDefault="003C6A74" w:rsidP="008841D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8841DF" w:rsidRPr="003C6A74" w:rsidRDefault="00B338B5" w:rsidP="008841D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C6A74">
        <w:rPr>
          <w:rFonts w:asciiTheme="minorHAnsi" w:eastAsia="Times New Roman" w:hAnsiTheme="minorHAnsi" w:cstheme="minorHAnsi"/>
          <w:sz w:val="20"/>
          <w:szCs w:val="20"/>
        </w:rPr>
        <w:t>RESOLUTION #18-8</w:t>
      </w:r>
      <w:r w:rsidR="008841DF" w:rsidRPr="003C6A74">
        <w:rPr>
          <w:rFonts w:asciiTheme="minorHAnsi" w:eastAsia="Times New Roman" w:hAnsiTheme="minorHAnsi" w:cstheme="minorHAnsi"/>
          <w:sz w:val="20"/>
          <w:szCs w:val="20"/>
        </w:rPr>
        <w:t xml:space="preserve"> -- Be it resolved to reopen the General Fund and Special Revenue Fire Department Fun</w:t>
      </w:r>
      <w:r w:rsidRPr="003C6A74">
        <w:rPr>
          <w:rFonts w:asciiTheme="minorHAnsi" w:eastAsia="Times New Roman" w:hAnsiTheme="minorHAnsi" w:cstheme="minorHAnsi"/>
          <w:sz w:val="20"/>
          <w:szCs w:val="20"/>
        </w:rPr>
        <w:t>d books for the Fiscal Year 2018- 2019</w:t>
      </w:r>
      <w:r w:rsidR="008841DF" w:rsidRPr="003C6A74">
        <w:rPr>
          <w:rFonts w:asciiTheme="minorHAnsi" w:eastAsia="Times New Roman" w:hAnsiTheme="minorHAnsi" w:cstheme="minorHAnsi"/>
          <w:sz w:val="20"/>
          <w:szCs w:val="20"/>
        </w:rPr>
        <w:t>.  A roll call vote was taken Ayes: Four (4) Nays: Zero (0).  Motion carried.</w:t>
      </w:r>
    </w:p>
    <w:p w:rsidR="008841DF" w:rsidRPr="003C6A74" w:rsidRDefault="008841DF" w:rsidP="008841D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8841DF" w:rsidRPr="003C6A74" w:rsidRDefault="00DB3DDA" w:rsidP="008841D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C6A74">
        <w:rPr>
          <w:rFonts w:asciiTheme="minorHAnsi" w:eastAsia="Times New Roman" w:hAnsiTheme="minorHAnsi" w:cstheme="minorHAnsi"/>
          <w:sz w:val="20"/>
          <w:szCs w:val="20"/>
        </w:rPr>
        <w:t>RESOLUTION #18-9</w:t>
      </w:r>
      <w:r w:rsidR="008841DF" w:rsidRPr="003C6A74">
        <w:rPr>
          <w:rFonts w:asciiTheme="minorHAnsi" w:eastAsia="Times New Roman" w:hAnsiTheme="minorHAnsi" w:cstheme="minorHAnsi"/>
          <w:sz w:val="20"/>
          <w:szCs w:val="20"/>
        </w:rPr>
        <w:t xml:space="preserve"> -- Be it resolved that the Union Bank-Westphalia Branch and Portland Federal Credit Union-Westphalia Branch be the depositories for all Township Funds received by the Township Treasurer and the Township Treasurer is hereby directed to deposit all Township Funds in said depositories.  A roll call vote was taken Ayes: Four (4) Nays: Zero (0).  Motion carried.  </w:t>
      </w:r>
    </w:p>
    <w:p w:rsidR="008841DF" w:rsidRPr="003C6A74" w:rsidRDefault="008841DF" w:rsidP="008841D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8841DF" w:rsidRPr="003C6A74" w:rsidRDefault="00DB3DDA" w:rsidP="008841DF">
      <w:pPr>
        <w:pStyle w:val="NoSpacing"/>
        <w:rPr>
          <w:rFonts w:cstheme="minorHAnsi"/>
          <w:sz w:val="20"/>
          <w:szCs w:val="20"/>
        </w:rPr>
      </w:pPr>
      <w:r w:rsidRPr="003C6A74">
        <w:rPr>
          <w:rFonts w:cstheme="minorHAnsi"/>
          <w:sz w:val="20"/>
          <w:szCs w:val="20"/>
        </w:rPr>
        <w:t>RESOLUTION #18-10</w:t>
      </w:r>
      <w:r w:rsidR="008841DF" w:rsidRPr="003C6A74">
        <w:rPr>
          <w:rFonts w:cstheme="minorHAnsi"/>
          <w:sz w:val="20"/>
          <w:szCs w:val="20"/>
        </w:rPr>
        <w:t xml:space="preserve"> – Be it resolved that the Union Bank-Westphalia Branch, Portland Federal Credit Union-Westphalia Branch, and Clinton County Federal Credit Union-Fowler Branch, Independent Ba</w:t>
      </w:r>
      <w:r w:rsidR="00AA08BD" w:rsidRPr="003C6A74">
        <w:rPr>
          <w:rFonts w:cstheme="minorHAnsi"/>
          <w:sz w:val="20"/>
          <w:szCs w:val="20"/>
        </w:rPr>
        <w:t xml:space="preserve">nk South MI-Portland Branch </w:t>
      </w:r>
      <w:r w:rsidR="008841DF" w:rsidRPr="003C6A74">
        <w:rPr>
          <w:rFonts w:cstheme="minorHAnsi"/>
          <w:sz w:val="20"/>
          <w:szCs w:val="20"/>
        </w:rPr>
        <w:t>be institutes for the purpose of purchasing CD’s for the Township General Fund, and Special Revenue Fire Department Fund.  A roll call vote was taken Ayes: Four (4) Nays: Zero (0).  Motion carried.</w:t>
      </w:r>
    </w:p>
    <w:p w:rsidR="000068DE" w:rsidRPr="003C6A74" w:rsidRDefault="000068DE" w:rsidP="000068DE">
      <w:pPr>
        <w:pStyle w:val="NoSpacing"/>
        <w:rPr>
          <w:sz w:val="20"/>
          <w:szCs w:val="20"/>
        </w:rPr>
      </w:pPr>
    </w:p>
    <w:p w:rsidR="00223017" w:rsidRPr="003C6A74" w:rsidRDefault="00161648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>Dates for the 2018-2019 meetings were established as well as a time change from the current 7:00 p.m. to 6:00 p.m.</w:t>
      </w:r>
      <w:bookmarkStart w:id="0" w:name="_GoBack"/>
      <w:bookmarkEnd w:id="0"/>
    </w:p>
    <w:p w:rsidR="00161648" w:rsidRPr="003C6A74" w:rsidRDefault="00161648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ab/>
        <w:t>April 9, 2018</w:t>
      </w:r>
      <w:r w:rsidRPr="003C6A74">
        <w:rPr>
          <w:sz w:val="20"/>
          <w:szCs w:val="20"/>
        </w:rPr>
        <w:tab/>
      </w:r>
      <w:r w:rsidRPr="003C6A74">
        <w:rPr>
          <w:sz w:val="20"/>
          <w:szCs w:val="20"/>
        </w:rPr>
        <w:tab/>
      </w:r>
      <w:r w:rsidRPr="003C6A74">
        <w:rPr>
          <w:sz w:val="20"/>
          <w:szCs w:val="20"/>
        </w:rPr>
        <w:tab/>
        <w:t>May 14, 2018</w:t>
      </w:r>
    </w:p>
    <w:p w:rsidR="00161648" w:rsidRPr="003C6A74" w:rsidRDefault="00161648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ab/>
        <w:t>June 11, 2018</w:t>
      </w:r>
      <w:r w:rsidRPr="003C6A74">
        <w:rPr>
          <w:sz w:val="20"/>
          <w:szCs w:val="20"/>
        </w:rPr>
        <w:tab/>
      </w:r>
      <w:r w:rsidRPr="003C6A74">
        <w:rPr>
          <w:sz w:val="20"/>
          <w:szCs w:val="20"/>
        </w:rPr>
        <w:tab/>
      </w:r>
      <w:r w:rsidRPr="003C6A74">
        <w:rPr>
          <w:sz w:val="20"/>
          <w:szCs w:val="20"/>
        </w:rPr>
        <w:tab/>
        <w:t>July 16, 2018</w:t>
      </w:r>
    </w:p>
    <w:p w:rsidR="00161648" w:rsidRPr="003C6A74" w:rsidRDefault="00161648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ab/>
        <w:t>August</w:t>
      </w:r>
      <w:r w:rsidRPr="003C6A74">
        <w:rPr>
          <w:sz w:val="20"/>
          <w:szCs w:val="20"/>
        </w:rPr>
        <w:tab/>
        <w:t>13, 2018</w:t>
      </w:r>
      <w:r w:rsidRPr="003C6A74">
        <w:rPr>
          <w:sz w:val="20"/>
          <w:szCs w:val="20"/>
        </w:rPr>
        <w:tab/>
      </w:r>
      <w:r w:rsidRPr="003C6A74">
        <w:rPr>
          <w:sz w:val="20"/>
          <w:szCs w:val="20"/>
        </w:rPr>
        <w:tab/>
        <w:t>September 10, 2018</w:t>
      </w:r>
    </w:p>
    <w:p w:rsidR="00161648" w:rsidRPr="003C6A74" w:rsidRDefault="00161648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ab/>
        <w:t>October 8, 2018</w:t>
      </w:r>
      <w:r w:rsidRPr="003C6A74">
        <w:rPr>
          <w:sz w:val="20"/>
          <w:szCs w:val="20"/>
        </w:rPr>
        <w:tab/>
      </w:r>
      <w:r w:rsidRPr="003C6A74">
        <w:rPr>
          <w:sz w:val="20"/>
          <w:szCs w:val="20"/>
        </w:rPr>
        <w:tab/>
        <w:t>November 12, 2018</w:t>
      </w:r>
    </w:p>
    <w:p w:rsidR="00161648" w:rsidRPr="003C6A74" w:rsidRDefault="00161648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ab/>
        <w:t>December 10, 2018</w:t>
      </w:r>
      <w:r w:rsidRPr="003C6A74">
        <w:rPr>
          <w:sz w:val="20"/>
          <w:szCs w:val="20"/>
        </w:rPr>
        <w:tab/>
      </w:r>
      <w:r w:rsidRPr="003C6A74">
        <w:rPr>
          <w:sz w:val="20"/>
          <w:szCs w:val="20"/>
        </w:rPr>
        <w:tab/>
        <w:t>January 14, 2019</w:t>
      </w:r>
    </w:p>
    <w:p w:rsidR="00161648" w:rsidRPr="003C6A74" w:rsidRDefault="00161648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ab/>
        <w:t>February 11, 2019</w:t>
      </w:r>
      <w:r w:rsidRPr="003C6A74">
        <w:rPr>
          <w:sz w:val="20"/>
          <w:szCs w:val="20"/>
        </w:rPr>
        <w:tab/>
      </w:r>
      <w:r w:rsidRPr="003C6A74">
        <w:rPr>
          <w:sz w:val="20"/>
          <w:szCs w:val="20"/>
        </w:rPr>
        <w:tab/>
        <w:t>March 25, 2019</w:t>
      </w:r>
    </w:p>
    <w:p w:rsidR="00161648" w:rsidRPr="003C6A74" w:rsidRDefault="00161648" w:rsidP="00684743">
      <w:pPr>
        <w:pStyle w:val="NoSpacing"/>
        <w:rPr>
          <w:sz w:val="20"/>
          <w:szCs w:val="20"/>
        </w:rPr>
      </w:pPr>
    </w:p>
    <w:p w:rsidR="00D6089A" w:rsidRPr="003C6A74" w:rsidRDefault="00D6089A" w:rsidP="00D6089A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>Next scheduled meeting will be Monday</w:t>
      </w:r>
      <w:r w:rsidR="00040CC2" w:rsidRPr="003C6A74">
        <w:rPr>
          <w:sz w:val="20"/>
          <w:szCs w:val="20"/>
        </w:rPr>
        <w:t xml:space="preserve"> April 9</w:t>
      </w:r>
      <w:r w:rsidRPr="003C6A74">
        <w:rPr>
          <w:sz w:val="20"/>
          <w:szCs w:val="20"/>
        </w:rPr>
        <w:t xml:space="preserve">, 2018 at 6:00 p.m. </w:t>
      </w:r>
    </w:p>
    <w:p w:rsidR="00D6089A" w:rsidRPr="003C6A74" w:rsidRDefault="00D6089A" w:rsidP="00D6089A">
      <w:pPr>
        <w:pStyle w:val="NoSpacing"/>
        <w:rPr>
          <w:sz w:val="20"/>
          <w:szCs w:val="20"/>
        </w:rPr>
      </w:pPr>
    </w:p>
    <w:p w:rsidR="002D257F" w:rsidRPr="003C6A74" w:rsidRDefault="002D257F" w:rsidP="00E21EFC">
      <w:pPr>
        <w:pStyle w:val="NoSpacing"/>
        <w:jc w:val="both"/>
        <w:rPr>
          <w:sz w:val="20"/>
          <w:szCs w:val="20"/>
        </w:rPr>
      </w:pPr>
      <w:r w:rsidRPr="003C6A74">
        <w:rPr>
          <w:sz w:val="20"/>
          <w:szCs w:val="20"/>
        </w:rPr>
        <w:t>There being no further business</w:t>
      </w:r>
      <w:r w:rsidR="00D46B8E" w:rsidRPr="003C6A74">
        <w:rPr>
          <w:sz w:val="20"/>
          <w:szCs w:val="20"/>
        </w:rPr>
        <w:t>,</w:t>
      </w:r>
      <w:r w:rsidRPr="003C6A74">
        <w:rPr>
          <w:sz w:val="20"/>
          <w:szCs w:val="20"/>
        </w:rPr>
        <w:t xml:space="preserve"> a motion to adjourn was made by </w:t>
      </w:r>
      <w:r w:rsidR="00F53CB4" w:rsidRPr="003C6A74">
        <w:rPr>
          <w:sz w:val="20"/>
          <w:szCs w:val="20"/>
        </w:rPr>
        <w:t>Fox</w:t>
      </w:r>
      <w:r w:rsidRPr="003C6A74">
        <w:rPr>
          <w:sz w:val="20"/>
          <w:szCs w:val="20"/>
        </w:rPr>
        <w:t xml:space="preserve">, supported by </w:t>
      </w:r>
      <w:r w:rsidR="00AC1B68" w:rsidRPr="003C6A74">
        <w:rPr>
          <w:sz w:val="20"/>
          <w:szCs w:val="20"/>
        </w:rPr>
        <w:t xml:space="preserve">Pung </w:t>
      </w:r>
      <w:r w:rsidR="00F82E6B" w:rsidRPr="003C6A74">
        <w:rPr>
          <w:sz w:val="20"/>
          <w:szCs w:val="20"/>
        </w:rPr>
        <w:t>a</w:t>
      </w:r>
      <w:r w:rsidR="00067AF9" w:rsidRPr="003C6A74">
        <w:rPr>
          <w:sz w:val="20"/>
          <w:szCs w:val="20"/>
        </w:rPr>
        <w:t xml:space="preserve">t </w:t>
      </w:r>
      <w:r w:rsidR="00AC1B68" w:rsidRPr="003C6A74">
        <w:rPr>
          <w:sz w:val="20"/>
          <w:szCs w:val="20"/>
        </w:rPr>
        <w:t>8:22</w:t>
      </w:r>
      <w:r w:rsidR="00F82E6B" w:rsidRPr="003C6A74">
        <w:rPr>
          <w:sz w:val="20"/>
          <w:szCs w:val="20"/>
        </w:rPr>
        <w:t xml:space="preserve"> </w:t>
      </w:r>
      <w:r w:rsidR="00F9001D" w:rsidRPr="003C6A74">
        <w:rPr>
          <w:sz w:val="20"/>
          <w:szCs w:val="20"/>
        </w:rPr>
        <w:t>p</w:t>
      </w:r>
      <w:r w:rsidRPr="003C6A74">
        <w:rPr>
          <w:sz w:val="20"/>
          <w:szCs w:val="20"/>
        </w:rPr>
        <w:t>.</w:t>
      </w:r>
      <w:r w:rsidR="00F9001D" w:rsidRPr="003C6A74">
        <w:rPr>
          <w:sz w:val="20"/>
          <w:szCs w:val="20"/>
        </w:rPr>
        <w:t>m.</w:t>
      </w:r>
      <w:r w:rsidRPr="003C6A74">
        <w:rPr>
          <w:sz w:val="20"/>
          <w:szCs w:val="20"/>
        </w:rPr>
        <w:t xml:space="preserve">  Motion carried.</w:t>
      </w:r>
    </w:p>
    <w:p w:rsidR="002D257F" w:rsidRPr="003C6A74" w:rsidRDefault="002D257F" w:rsidP="00684743">
      <w:pPr>
        <w:pStyle w:val="NoSpacing"/>
        <w:rPr>
          <w:sz w:val="20"/>
          <w:szCs w:val="20"/>
        </w:rPr>
      </w:pPr>
    </w:p>
    <w:p w:rsidR="00B04178" w:rsidRPr="003C6A74" w:rsidRDefault="00B04178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>Respectfully submitted</w:t>
      </w:r>
    </w:p>
    <w:p w:rsidR="00B04178" w:rsidRPr="003C6A74" w:rsidRDefault="00B04178" w:rsidP="00684743">
      <w:pPr>
        <w:pStyle w:val="NoSpacing"/>
        <w:rPr>
          <w:sz w:val="20"/>
          <w:szCs w:val="20"/>
        </w:rPr>
      </w:pPr>
    </w:p>
    <w:p w:rsidR="00B04178" w:rsidRPr="003C6A74" w:rsidRDefault="00B04178" w:rsidP="00684743">
      <w:pPr>
        <w:pStyle w:val="NoSpacing"/>
        <w:rPr>
          <w:sz w:val="20"/>
          <w:szCs w:val="20"/>
        </w:rPr>
      </w:pPr>
    </w:p>
    <w:p w:rsidR="00B04178" w:rsidRPr="003C6A74" w:rsidRDefault="00B04178" w:rsidP="00684743">
      <w:pPr>
        <w:pStyle w:val="NoSpacing"/>
        <w:rPr>
          <w:sz w:val="20"/>
          <w:szCs w:val="20"/>
        </w:rPr>
      </w:pPr>
    </w:p>
    <w:p w:rsidR="00B04178" w:rsidRPr="003C6A74" w:rsidRDefault="005D0ADB" w:rsidP="00684743">
      <w:pPr>
        <w:pStyle w:val="NoSpacing"/>
        <w:rPr>
          <w:sz w:val="20"/>
          <w:szCs w:val="20"/>
        </w:rPr>
      </w:pPr>
      <w:r w:rsidRPr="003C6A74">
        <w:rPr>
          <w:sz w:val="20"/>
          <w:szCs w:val="20"/>
        </w:rPr>
        <w:t xml:space="preserve">Brent </w:t>
      </w:r>
      <w:proofErr w:type="spellStart"/>
      <w:r w:rsidRPr="003C6A74">
        <w:rPr>
          <w:sz w:val="20"/>
          <w:szCs w:val="20"/>
        </w:rPr>
        <w:t>Benway</w:t>
      </w:r>
      <w:proofErr w:type="spellEnd"/>
      <w:r w:rsidR="00B04178" w:rsidRPr="003C6A74">
        <w:rPr>
          <w:sz w:val="20"/>
          <w:szCs w:val="20"/>
        </w:rPr>
        <w:t xml:space="preserve">, </w:t>
      </w:r>
      <w:r w:rsidR="00704487" w:rsidRPr="003C6A74">
        <w:rPr>
          <w:sz w:val="20"/>
          <w:szCs w:val="20"/>
        </w:rPr>
        <w:t>Deputy Clerk</w:t>
      </w:r>
      <w:r w:rsidR="00B04178" w:rsidRPr="003C6A74">
        <w:rPr>
          <w:sz w:val="20"/>
          <w:szCs w:val="20"/>
        </w:rPr>
        <w:tab/>
      </w:r>
      <w:r w:rsidR="005E7943" w:rsidRPr="003C6A74">
        <w:rPr>
          <w:sz w:val="20"/>
          <w:szCs w:val="20"/>
        </w:rPr>
        <w:t xml:space="preserve">  </w:t>
      </w:r>
      <w:r w:rsidR="00B04178" w:rsidRPr="003C6A74">
        <w:rPr>
          <w:sz w:val="20"/>
          <w:szCs w:val="20"/>
        </w:rPr>
        <w:tab/>
      </w:r>
      <w:r w:rsidR="00B04178" w:rsidRPr="003C6A74">
        <w:rPr>
          <w:sz w:val="20"/>
          <w:szCs w:val="20"/>
        </w:rPr>
        <w:tab/>
      </w:r>
      <w:r w:rsidR="00B04178" w:rsidRPr="003C6A74">
        <w:rPr>
          <w:sz w:val="20"/>
          <w:szCs w:val="20"/>
        </w:rPr>
        <w:tab/>
        <w:t>Francis Trierweiler, Supervisor</w:t>
      </w:r>
    </w:p>
    <w:sectPr w:rsidR="00B04178" w:rsidRPr="003C6A74" w:rsidSect="00CA6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AB" w:rsidRDefault="00CA62AB" w:rsidP="00CA62AB">
      <w:pPr>
        <w:spacing w:after="0" w:line="240" w:lineRule="auto"/>
      </w:pPr>
      <w:r>
        <w:separator/>
      </w:r>
    </w:p>
  </w:endnote>
  <w:endnote w:type="continuationSeparator" w:id="0">
    <w:p w:rsidR="00CA62AB" w:rsidRDefault="00CA62AB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AB" w:rsidRDefault="00CA62AB" w:rsidP="00CA62AB">
      <w:pPr>
        <w:spacing w:after="0" w:line="240" w:lineRule="auto"/>
      </w:pPr>
      <w:r>
        <w:separator/>
      </w:r>
    </w:p>
  </w:footnote>
  <w:footnote w:type="continuationSeparator" w:id="0">
    <w:p w:rsidR="00CA62AB" w:rsidRDefault="00CA62AB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77905"/>
    <w:multiLevelType w:val="hybridMultilevel"/>
    <w:tmpl w:val="93AEE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43"/>
    <w:rsid w:val="000068DE"/>
    <w:rsid w:val="00011999"/>
    <w:rsid w:val="00040CC2"/>
    <w:rsid w:val="00067AF9"/>
    <w:rsid w:val="000A527D"/>
    <w:rsid w:val="000A71E7"/>
    <w:rsid w:val="000B5ADC"/>
    <w:rsid w:val="000E5E39"/>
    <w:rsid w:val="000F1284"/>
    <w:rsid w:val="00112A6D"/>
    <w:rsid w:val="0012531F"/>
    <w:rsid w:val="00150870"/>
    <w:rsid w:val="00161648"/>
    <w:rsid w:val="0019570A"/>
    <w:rsid w:val="001C5824"/>
    <w:rsid w:val="001F32F5"/>
    <w:rsid w:val="00205D6B"/>
    <w:rsid w:val="00223017"/>
    <w:rsid w:val="0023112E"/>
    <w:rsid w:val="00250D2C"/>
    <w:rsid w:val="00280FA2"/>
    <w:rsid w:val="00293FE4"/>
    <w:rsid w:val="002C59FF"/>
    <w:rsid w:val="002D257F"/>
    <w:rsid w:val="002E24E0"/>
    <w:rsid w:val="0031534D"/>
    <w:rsid w:val="00330FBC"/>
    <w:rsid w:val="00372A43"/>
    <w:rsid w:val="0039336E"/>
    <w:rsid w:val="00395708"/>
    <w:rsid w:val="003B19B3"/>
    <w:rsid w:val="003C1535"/>
    <w:rsid w:val="003C6A74"/>
    <w:rsid w:val="00424249"/>
    <w:rsid w:val="00450785"/>
    <w:rsid w:val="004514C1"/>
    <w:rsid w:val="004564CA"/>
    <w:rsid w:val="00456591"/>
    <w:rsid w:val="004645DD"/>
    <w:rsid w:val="00471AD6"/>
    <w:rsid w:val="004756F9"/>
    <w:rsid w:val="00482C34"/>
    <w:rsid w:val="00506B77"/>
    <w:rsid w:val="00552B43"/>
    <w:rsid w:val="005832B9"/>
    <w:rsid w:val="005A163B"/>
    <w:rsid w:val="005C2AD2"/>
    <w:rsid w:val="005D0ADB"/>
    <w:rsid w:val="005D16F9"/>
    <w:rsid w:val="005E7943"/>
    <w:rsid w:val="00607AF7"/>
    <w:rsid w:val="006245CB"/>
    <w:rsid w:val="006722AB"/>
    <w:rsid w:val="00684743"/>
    <w:rsid w:val="006D508B"/>
    <w:rsid w:val="006E2AFC"/>
    <w:rsid w:val="00704487"/>
    <w:rsid w:val="00704801"/>
    <w:rsid w:val="00712B00"/>
    <w:rsid w:val="007153BA"/>
    <w:rsid w:val="00724D6A"/>
    <w:rsid w:val="0079420B"/>
    <w:rsid w:val="00794A66"/>
    <w:rsid w:val="007D4663"/>
    <w:rsid w:val="007D630A"/>
    <w:rsid w:val="00817E8D"/>
    <w:rsid w:val="00861E46"/>
    <w:rsid w:val="00873C77"/>
    <w:rsid w:val="00881105"/>
    <w:rsid w:val="008841DF"/>
    <w:rsid w:val="008A1F4D"/>
    <w:rsid w:val="008C6635"/>
    <w:rsid w:val="008C7967"/>
    <w:rsid w:val="00917A6A"/>
    <w:rsid w:val="009655F0"/>
    <w:rsid w:val="00981A9E"/>
    <w:rsid w:val="00990881"/>
    <w:rsid w:val="0099555F"/>
    <w:rsid w:val="009E6B89"/>
    <w:rsid w:val="00A629BE"/>
    <w:rsid w:val="00A715D3"/>
    <w:rsid w:val="00A91646"/>
    <w:rsid w:val="00AA08BD"/>
    <w:rsid w:val="00AA4833"/>
    <w:rsid w:val="00AB7B2D"/>
    <w:rsid w:val="00AC1B68"/>
    <w:rsid w:val="00B03615"/>
    <w:rsid w:val="00B04178"/>
    <w:rsid w:val="00B338B5"/>
    <w:rsid w:val="00B435D7"/>
    <w:rsid w:val="00B54E28"/>
    <w:rsid w:val="00B64F44"/>
    <w:rsid w:val="00B657AD"/>
    <w:rsid w:val="00B97290"/>
    <w:rsid w:val="00BC6B51"/>
    <w:rsid w:val="00BE3696"/>
    <w:rsid w:val="00C14B80"/>
    <w:rsid w:val="00C22C0E"/>
    <w:rsid w:val="00C3701F"/>
    <w:rsid w:val="00C41693"/>
    <w:rsid w:val="00C532A6"/>
    <w:rsid w:val="00CA62AB"/>
    <w:rsid w:val="00CE6A6A"/>
    <w:rsid w:val="00CF025F"/>
    <w:rsid w:val="00CF61CE"/>
    <w:rsid w:val="00D46B8E"/>
    <w:rsid w:val="00D6089A"/>
    <w:rsid w:val="00D6253F"/>
    <w:rsid w:val="00D9061B"/>
    <w:rsid w:val="00DA156A"/>
    <w:rsid w:val="00DB3DDA"/>
    <w:rsid w:val="00DC4B10"/>
    <w:rsid w:val="00DE5FFF"/>
    <w:rsid w:val="00E21EFC"/>
    <w:rsid w:val="00E3633E"/>
    <w:rsid w:val="00E631FB"/>
    <w:rsid w:val="00E90EE6"/>
    <w:rsid w:val="00EA1723"/>
    <w:rsid w:val="00EA29CF"/>
    <w:rsid w:val="00EA3CC7"/>
    <w:rsid w:val="00F53CB4"/>
    <w:rsid w:val="00F80EF5"/>
    <w:rsid w:val="00F82E6B"/>
    <w:rsid w:val="00F9001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6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B7DC-733F-4756-B7C0-970B07BE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TWP</cp:lastModifiedBy>
  <cp:revision>37</cp:revision>
  <cp:lastPrinted>2018-05-14T15:25:00Z</cp:lastPrinted>
  <dcterms:created xsi:type="dcterms:W3CDTF">2018-03-28T16:04:00Z</dcterms:created>
  <dcterms:modified xsi:type="dcterms:W3CDTF">2018-05-14T15:25:00Z</dcterms:modified>
</cp:coreProperties>
</file>